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95" w:rsidRPr="003A0C44" w:rsidRDefault="00424F27" w:rsidP="00E15695">
      <w:pPr>
        <w:spacing w:after="0" w:line="240" w:lineRule="auto"/>
        <w:ind w:left="284" w:right="788"/>
        <w:jc w:val="center"/>
        <w:rPr>
          <w:rFonts w:eastAsia="Times New Roman" w:cstheme="minorHAnsi"/>
          <w:sz w:val="24"/>
          <w:szCs w:val="24"/>
          <w:lang w:eastAsia="it-IT"/>
        </w:rPr>
      </w:pPr>
      <w:bookmarkStart w:id="0" w:name="_GoBack"/>
      <w:bookmarkEnd w:id="0"/>
      <w:r w:rsidRPr="003A0C44">
        <w:rPr>
          <w:rFonts w:eastAsia="Times New Roman" w:cstheme="minorHAnsi"/>
          <w:noProof/>
          <w:sz w:val="24"/>
          <w:szCs w:val="24"/>
          <w:lang w:eastAsia="it-IT"/>
        </w:rPr>
        <w:drawing>
          <wp:inline distT="0" distB="0" distL="0" distR="0" wp14:anchorId="2CC9072D" wp14:editId="3725013F">
            <wp:extent cx="942975" cy="7048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95" w:rsidRPr="003A0C44" w:rsidRDefault="00E15695" w:rsidP="00E15695">
      <w:pPr>
        <w:spacing w:after="0" w:line="240" w:lineRule="auto"/>
        <w:ind w:left="284" w:right="788"/>
        <w:jc w:val="center"/>
        <w:rPr>
          <w:rFonts w:eastAsia="Times New Roman" w:cstheme="minorHAnsi"/>
          <w:sz w:val="24"/>
          <w:szCs w:val="24"/>
          <w:lang w:eastAsia="it-IT"/>
        </w:rPr>
      </w:pPr>
    </w:p>
    <w:p w:rsidR="003A0C44" w:rsidRPr="003A0C44" w:rsidRDefault="003A0C44" w:rsidP="00E15695">
      <w:pPr>
        <w:spacing w:after="0"/>
        <w:ind w:left="284" w:right="788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3A0C44">
        <w:rPr>
          <w:rFonts w:eastAsia="Times New Roman" w:cstheme="minorHAnsi"/>
          <w:b/>
          <w:sz w:val="24"/>
          <w:szCs w:val="24"/>
          <w:lang w:eastAsia="it-IT"/>
        </w:rPr>
        <w:t xml:space="preserve">Palazzo di Giustizia </w:t>
      </w:r>
    </w:p>
    <w:p w:rsidR="004B48C1" w:rsidRDefault="003A0C44" w:rsidP="004B48C1">
      <w:pPr>
        <w:spacing w:after="0"/>
        <w:ind w:left="284" w:right="788"/>
        <w:jc w:val="center"/>
        <w:rPr>
          <w:rFonts w:cstheme="minorHAnsi"/>
          <w:b/>
          <w:sz w:val="24"/>
          <w:szCs w:val="24"/>
        </w:rPr>
      </w:pPr>
      <w:r w:rsidRPr="003A0C44">
        <w:rPr>
          <w:rFonts w:eastAsia="Times New Roman" w:cstheme="minorHAnsi"/>
          <w:b/>
          <w:sz w:val="24"/>
          <w:szCs w:val="24"/>
          <w:lang w:eastAsia="it-IT"/>
        </w:rPr>
        <w:t>Asti</w:t>
      </w:r>
    </w:p>
    <w:p w:rsidR="00B41793" w:rsidRDefault="00B41793" w:rsidP="003A0C44">
      <w:pPr>
        <w:rPr>
          <w:rFonts w:cstheme="minorHAnsi"/>
          <w:b/>
          <w:sz w:val="24"/>
          <w:szCs w:val="24"/>
        </w:rPr>
      </w:pPr>
    </w:p>
    <w:p w:rsidR="003A0C44" w:rsidRPr="003A0C44" w:rsidRDefault="00CA3698" w:rsidP="003A0C4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getto: Disposizioni per l’accesso al Palazzo di Giustizia di Asti in conformità all’Ordinanza n.50 del 2 maggio 2020 dal Presidente della Regione Piemonte per la prevenzione e la gestione dell’emergenza epidemiologica da Covid-19</w:t>
      </w:r>
    </w:p>
    <w:p w:rsidR="00CA3698" w:rsidRDefault="00CA3698" w:rsidP="004B48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ta l’Ordinanza in oggetto, con efficacia dal 4 al 17 maggio 2020</w:t>
      </w:r>
    </w:p>
    <w:p w:rsidR="00CA3698" w:rsidRPr="006771F2" w:rsidRDefault="00CA3698" w:rsidP="006771F2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to il </w:t>
      </w:r>
      <w:r w:rsidR="006771F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unto 1 dell’Ordinanza in oggetto </w:t>
      </w:r>
      <w:r w:rsidR="006771F2">
        <w:rPr>
          <w:rFonts w:cstheme="minorHAnsi"/>
          <w:sz w:val="24"/>
          <w:szCs w:val="24"/>
        </w:rPr>
        <w:t xml:space="preserve">secondo cui </w:t>
      </w:r>
      <w:r w:rsidRPr="006771F2">
        <w:rPr>
          <w:rFonts w:cstheme="minorHAnsi"/>
          <w:i/>
          <w:sz w:val="24"/>
          <w:szCs w:val="24"/>
        </w:rPr>
        <w:t xml:space="preserve">i soggetti con febbre (maggiore di 37,5°) oppure con sintomi compatibili con </w:t>
      </w:r>
      <w:proofErr w:type="gramStart"/>
      <w:r w:rsidRPr="006771F2">
        <w:rPr>
          <w:rFonts w:cstheme="minorHAnsi"/>
          <w:i/>
          <w:sz w:val="24"/>
          <w:szCs w:val="24"/>
        </w:rPr>
        <w:t>infezione  da</w:t>
      </w:r>
      <w:proofErr w:type="gramEnd"/>
      <w:r w:rsidR="006771F2" w:rsidRPr="006771F2">
        <w:rPr>
          <w:rFonts w:cstheme="minorHAnsi"/>
          <w:i/>
          <w:sz w:val="24"/>
          <w:szCs w:val="24"/>
        </w:rPr>
        <w:t xml:space="preserve"> Covid-19 (tosse, difficoltà respiratorie, riduzione dell’olfatto e del gusto, diarrea, raffreddore o mal di gola) </w:t>
      </w:r>
      <w:r w:rsidR="006771F2">
        <w:rPr>
          <w:rFonts w:cstheme="minorHAnsi"/>
          <w:i/>
          <w:sz w:val="24"/>
          <w:szCs w:val="24"/>
        </w:rPr>
        <w:t>debbano rimanere presso il proprio domicilio e limitare a massimo i frapporti sociali, contattando il proprio medico curante</w:t>
      </w:r>
    </w:p>
    <w:p w:rsidR="00CA3698" w:rsidRDefault="00CA3698" w:rsidP="006771F2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sto il punto 12 della Ordinanza in </w:t>
      </w:r>
      <w:proofErr w:type="gramStart"/>
      <w:r>
        <w:rPr>
          <w:rFonts w:cstheme="minorHAnsi"/>
          <w:sz w:val="24"/>
          <w:szCs w:val="24"/>
        </w:rPr>
        <w:t xml:space="preserve">oggetto  </w:t>
      </w:r>
      <w:r w:rsidR="006771F2">
        <w:rPr>
          <w:rFonts w:cstheme="minorHAnsi"/>
          <w:sz w:val="24"/>
          <w:szCs w:val="24"/>
        </w:rPr>
        <w:t>secondo</w:t>
      </w:r>
      <w:proofErr w:type="gramEnd"/>
      <w:r w:rsidR="006771F2">
        <w:rPr>
          <w:rFonts w:cstheme="minorHAnsi"/>
          <w:sz w:val="24"/>
          <w:szCs w:val="24"/>
        </w:rPr>
        <w:t xml:space="preserve"> cui </w:t>
      </w:r>
      <w:r w:rsidRPr="00CA3698">
        <w:rPr>
          <w:rFonts w:cstheme="minorHAnsi"/>
          <w:i/>
          <w:sz w:val="24"/>
          <w:szCs w:val="24"/>
        </w:rPr>
        <w:t xml:space="preserve">l’accesso agli Uffici giudiziari  sia consentito previa rilevazione della temperatura corporea (..) con l’obbligo per chiunque di  indossare </w:t>
      </w:r>
      <w:r>
        <w:rPr>
          <w:rFonts w:cstheme="minorHAnsi"/>
          <w:i/>
          <w:sz w:val="24"/>
          <w:szCs w:val="24"/>
        </w:rPr>
        <w:t>protezioni delle vie respiratorie</w:t>
      </w:r>
      <w:r w:rsidRPr="00CA3698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dal momento dell’ingresso e fino all’uscita</w:t>
      </w:r>
    </w:p>
    <w:p w:rsidR="00CA3698" w:rsidRDefault="006771F2" w:rsidP="006771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levato che </w:t>
      </w:r>
      <w:proofErr w:type="gramStart"/>
      <w:r>
        <w:rPr>
          <w:rFonts w:cstheme="minorHAnsi"/>
          <w:sz w:val="24"/>
          <w:szCs w:val="24"/>
        </w:rPr>
        <w:t>nell’immediato  per</w:t>
      </w:r>
      <w:proofErr w:type="gramEnd"/>
      <w:r>
        <w:rPr>
          <w:rFonts w:cstheme="minorHAnsi"/>
          <w:sz w:val="24"/>
          <w:szCs w:val="24"/>
        </w:rPr>
        <w:t xml:space="preserve"> l’accesso al Palazzo di Giustizia di Asti non è p</w:t>
      </w:r>
      <w:r w:rsidR="0056787A">
        <w:rPr>
          <w:rFonts w:cstheme="minorHAnsi"/>
          <w:sz w:val="24"/>
          <w:szCs w:val="24"/>
        </w:rPr>
        <w:t>raticabile</w:t>
      </w:r>
      <w:r>
        <w:rPr>
          <w:rFonts w:cstheme="minorHAnsi"/>
          <w:sz w:val="24"/>
          <w:szCs w:val="24"/>
        </w:rPr>
        <w:t xml:space="preserve"> la  misurazione  della temperatura di c</w:t>
      </w:r>
      <w:r w:rsidR="0056787A">
        <w:rPr>
          <w:rFonts w:cstheme="minorHAnsi"/>
          <w:sz w:val="24"/>
          <w:szCs w:val="24"/>
        </w:rPr>
        <w:t xml:space="preserve">oloro che </w:t>
      </w:r>
      <w:r>
        <w:rPr>
          <w:rFonts w:cstheme="minorHAnsi"/>
          <w:sz w:val="24"/>
          <w:szCs w:val="24"/>
        </w:rPr>
        <w:t>vi acced</w:t>
      </w:r>
      <w:r w:rsidR="0056787A">
        <w:rPr>
          <w:rFonts w:cstheme="minorHAnsi"/>
          <w:sz w:val="24"/>
          <w:szCs w:val="24"/>
        </w:rPr>
        <w:t>ono</w:t>
      </w:r>
      <w:r>
        <w:rPr>
          <w:rFonts w:cstheme="minorHAnsi"/>
          <w:sz w:val="24"/>
          <w:szCs w:val="24"/>
        </w:rPr>
        <w:t xml:space="preserve"> in mancanza dei necessari dispositivi, per la cui acquisizione gli Uffici giudiziari avvieranno immediatamente le prescritte procedure</w:t>
      </w:r>
    </w:p>
    <w:p w:rsidR="001D31F3" w:rsidRDefault="006771F2" w:rsidP="001D31F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ata la necessità</w:t>
      </w:r>
      <w:r w:rsidR="001D31F3">
        <w:rPr>
          <w:rFonts w:cstheme="minorHAnsi"/>
          <w:sz w:val="24"/>
          <w:szCs w:val="24"/>
        </w:rPr>
        <w:t xml:space="preserve"> – fino a quando non sarà praticabile </w:t>
      </w:r>
      <w:r w:rsidR="0056787A">
        <w:rPr>
          <w:rFonts w:cstheme="minorHAnsi"/>
          <w:sz w:val="24"/>
          <w:szCs w:val="24"/>
        </w:rPr>
        <w:t xml:space="preserve">la </w:t>
      </w:r>
      <w:r w:rsidR="001D31F3">
        <w:rPr>
          <w:rFonts w:cstheme="minorHAnsi"/>
          <w:sz w:val="24"/>
          <w:szCs w:val="24"/>
        </w:rPr>
        <w:t xml:space="preserve">misurazione della temperatura corporea-  di attuare subito </w:t>
      </w:r>
      <w:r w:rsidR="0056787A">
        <w:rPr>
          <w:rFonts w:cstheme="minorHAnsi"/>
          <w:sz w:val="24"/>
          <w:szCs w:val="24"/>
        </w:rPr>
        <w:t xml:space="preserve">precauzione consistente nel richiedere </w:t>
      </w:r>
      <w:proofErr w:type="gramStart"/>
      <w:r w:rsidR="001D31F3">
        <w:rPr>
          <w:rFonts w:cstheme="minorHAnsi"/>
          <w:sz w:val="24"/>
          <w:szCs w:val="24"/>
        </w:rPr>
        <w:t xml:space="preserve">a </w:t>
      </w:r>
      <w:r w:rsidR="0056787A">
        <w:rPr>
          <w:rFonts w:cstheme="minorHAnsi"/>
          <w:sz w:val="24"/>
          <w:szCs w:val="24"/>
        </w:rPr>
        <w:t xml:space="preserve"> tutti</w:t>
      </w:r>
      <w:proofErr w:type="gramEnd"/>
      <w:r w:rsidR="0056787A">
        <w:rPr>
          <w:rFonts w:cstheme="minorHAnsi"/>
          <w:sz w:val="24"/>
          <w:szCs w:val="24"/>
        </w:rPr>
        <w:t xml:space="preserve"> coloro</w:t>
      </w:r>
      <w:r w:rsidR="00684EE2">
        <w:rPr>
          <w:rFonts w:cstheme="minorHAnsi"/>
          <w:sz w:val="24"/>
          <w:szCs w:val="24"/>
        </w:rPr>
        <w:t xml:space="preserve">  che</w:t>
      </w:r>
      <w:r w:rsidR="0056787A">
        <w:rPr>
          <w:rFonts w:cstheme="minorHAnsi"/>
          <w:sz w:val="24"/>
          <w:szCs w:val="24"/>
        </w:rPr>
        <w:t xml:space="preserve"> accedono  al Palazzo di Giustizia di Asti </w:t>
      </w:r>
      <w:r w:rsidR="001D31F3">
        <w:rPr>
          <w:rFonts w:cstheme="minorHAnsi"/>
          <w:sz w:val="24"/>
          <w:szCs w:val="24"/>
        </w:rPr>
        <w:t>l’a</w:t>
      </w:r>
      <w:r w:rsidR="0056787A">
        <w:rPr>
          <w:rFonts w:cstheme="minorHAnsi"/>
          <w:sz w:val="24"/>
          <w:szCs w:val="24"/>
        </w:rPr>
        <w:t>utocertificazione  come da modulo allegato al presente provvedimento</w:t>
      </w:r>
    </w:p>
    <w:p w:rsidR="00CA3698" w:rsidRPr="0056787A" w:rsidRDefault="0056787A" w:rsidP="001D31F3">
      <w:pPr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ispone</w:t>
      </w:r>
      <w:proofErr w:type="gramEnd"/>
    </w:p>
    <w:p w:rsidR="0056787A" w:rsidRDefault="0056787A" w:rsidP="004B48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che</w:t>
      </w:r>
      <w:proofErr w:type="gramEnd"/>
      <w:r>
        <w:rPr>
          <w:rFonts w:cstheme="minorHAnsi"/>
          <w:sz w:val="24"/>
          <w:szCs w:val="24"/>
        </w:rPr>
        <w:t xml:space="preserve"> a partire dal 4 maggio e fino al 17 maggio 2020 tutti coloro che intendono per qualunque ragione accedere al Palazzo di Giustizia </w:t>
      </w:r>
    </w:p>
    <w:p w:rsidR="00CA3698" w:rsidRDefault="0056787A" w:rsidP="004B48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redigano previamente autocertificazione su </w:t>
      </w:r>
      <w:proofErr w:type="gramStart"/>
      <w:r>
        <w:rPr>
          <w:rFonts w:cstheme="minorHAnsi"/>
          <w:sz w:val="24"/>
          <w:szCs w:val="24"/>
        </w:rPr>
        <w:t>modulo  come</w:t>
      </w:r>
      <w:proofErr w:type="gramEnd"/>
      <w:r>
        <w:rPr>
          <w:rFonts w:cstheme="minorHAnsi"/>
          <w:sz w:val="24"/>
          <w:szCs w:val="24"/>
        </w:rPr>
        <w:t xml:space="preserve"> allegato al presente provvedimento e la consegnino al personale di sorveglianza all’ingresso</w:t>
      </w:r>
    </w:p>
    <w:p w:rsidR="0056787A" w:rsidRPr="0056787A" w:rsidRDefault="0056787A" w:rsidP="0056787A">
      <w:pPr>
        <w:jc w:val="both"/>
        <w:rPr>
          <w:rFonts w:cstheme="minorHAnsi"/>
          <w:sz w:val="24"/>
          <w:szCs w:val="24"/>
        </w:rPr>
      </w:pPr>
      <w:r w:rsidRPr="0056787A">
        <w:rPr>
          <w:rFonts w:cstheme="minorHAnsi"/>
          <w:sz w:val="24"/>
          <w:szCs w:val="24"/>
        </w:rPr>
        <w:t>-  indossino protezioni delle vie respiratorie dal momento dell’ingresso e fino all’uscita</w:t>
      </w:r>
    </w:p>
    <w:p w:rsidR="0056787A" w:rsidRDefault="0056787A" w:rsidP="004B48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ifetto di tali due adempimenti l’ingresso non sarà consentito.</w:t>
      </w:r>
    </w:p>
    <w:p w:rsidR="00B41793" w:rsidRDefault="00B41793" w:rsidP="00B417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ti, 3 maggio 2020 </w:t>
      </w:r>
    </w:p>
    <w:p w:rsidR="001D31F3" w:rsidRDefault="001D31F3" w:rsidP="001D31F3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iancarlo  Girolami</w:t>
      </w:r>
      <w:proofErr w:type="gramEnd"/>
      <w:r>
        <w:rPr>
          <w:rFonts w:cstheme="minorHAnsi"/>
          <w:sz w:val="24"/>
          <w:szCs w:val="24"/>
        </w:rPr>
        <w:t xml:space="preserve">, Presidente del Tribunale </w:t>
      </w:r>
      <w:r>
        <w:rPr>
          <w:rFonts w:cstheme="minorHAnsi"/>
          <w:sz w:val="24"/>
          <w:szCs w:val="24"/>
        </w:rPr>
        <w:tab/>
        <w:t xml:space="preserve">Alberto </w:t>
      </w:r>
      <w:proofErr w:type="spellStart"/>
      <w:r>
        <w:rPr>
          <w:rFonts w:cstheme="minorHAnsi"/>
          <w:sz w:val="24"/>
          <w:szCs w:val="24"/>
        </w:rPr>
        <w:t>Perduca</w:t>
      </w:r>
      <w:proofErr w:type="spellEnd"/>
      <w:r>
        <w:rPr>
          <w:rFonts w:cstheme="minorHAnsi"/>
          <w:sz w:val="24"/>
          <w:szCs w:val="24"/>
        </w:rPr>
        <w:t>, Procuratore della Repubblica</w:t>
      </w:r>
    </w:p>
    <w:p w:rsidR="001D31F3" w:rsidRDefault="001D31F3" w:rsidP="00B41793">
      <w:pPr>
        <w:rPr>
          <w:rFonts w:cstheme="minorHAnsi"/>
          <w:sz w:val="24"/>
          <w:szCs w:val="24"/>
        </w:rPr>
      </w:pPr>
    </w:p>
    <w:p w:rsidR="001D31F3" w:rsidRDefault="001D31F3" w:rsidP="00B417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irolam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lberto </w:t>
      </w:r>
      <w:proofErr w:type="spellStart"/>
      <w:r>
        <w:rPr>
          <w:rFonts w:cstheme="minorHAnsi"/>
          <w:sz w:val="24"/>
          <w:szCs w:val="24"/>
        </w:rPr>
        <w:t>Perduca</w:t>
      </w:r>
      <w:proofErr w:type="spellEnd"/>
    </w:p>
    <w:p w:rsidR="001D31F3" w:rsidRDefault="001D31F3" w:rsidP="001D31F3">
      <w:pPr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uratore della Repubblica</w:t>
      </w:r>
    </w:p>
    <w:p w:rsidR="00B41793" w:rsidRDefault="00B41793" w:rsidP="00B417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berto </w:t>
      </w:r>
      <w:proofErr w:type="spellStart"/>
      <w:r>
        <w:rPr>
          <w:rFonts w:cstheme="minorHAnsi"/>
          <w:sz w:val="24"/>
          <w:szCs w:val="24"/>
        </w:rPr>
        <w:t>Perduca</w:t>
      </w:r>
      <w:proofErr w:type="spellEnd"/>
    </w:p>
    <w:p w:rsidR="008C5901" w:rsidRPr="004B48C1" w:rsidRDefault="00B41793" w:rsidP="005715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uratore della Repubblica</w:t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  <w:t xml:space="preserve">                                             </w:t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  <w:r w:rsidR="003F24E2" w:rsidRPr="003A0C44">
        <w:rPr>
          <w:rFonts w:cstheme="minorHAnsi"/>
          <w:sz w:val="24"/>
          <w:szCs w:val="24"/>
        </w:rPr>
        <w:tab/>
      </w:r>
    </w:p>
    <w:sectPr w:rsidR="008C5901" w:rsidRPr="004B48C1" w:rsidSect="00B4179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4628"/>
    <w:multiLevelType w:val="hybridMultilevel"/>
    <w:tmpl w:val="3B9C58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3334"/>
    <w:multiLevelType w:val="hybridMultilevel"/>
    <w:tmpl w:val="C22A596E"/>
    <w:lvl w:ilvl="0" w:tplc="EFC633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1783"/>
    <w:multiLevelType w:val="hybridMultilevel"/>
    <w:tmpl w:val="860856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507C6"/>
    <w:multiLevelType w:val="hybridMultilevel"/>
    <w:tmpl w:val="E8243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032EB"/>
    <w:multiLevelType w:val="hybridMultilevel"/>
    <w:tmpl w:val="F8F809EC"/>
    <w:lvl w:ilvl="0" w:tplc="26E6BE1E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7D"/>
    <w:rsid w:val="000634AA"/>
    <w:rsid w:val="000C3A86"/>
    <w:rsid w:val="00161B8D"/>
    <w:rsid w:val="001D31F3"/>
    <w:rsid w:val="00301DF8"/>
    <w:rsid w:val="00373EA4"/>
    <w:rsid w:val="003A0C44"/>
    <w:rsid w:val="003F24E2"/>
    <w:rsid w:val="00424F27"/>
    <w:rsid w:val="00470200"/>
    <w:rsid w:val="004B48C1"/>
    <w:rsid w:val="0056787A"/>
    <w:rsid w:val="00567C1E"/>
    <w:rsid w:val="005715F1"/>
    <w:rsid w:val="005E1660"/>
    <w:rsid w:val="00600BCC"/>
    <w:rsid w:val="00616C5D"/>
    <w:rsid w:val="006771F2"/>
    <w:rsid w:val="00684EE2"/>
    <w:rsid w:val="007322AD"/>
    <w:rsid w:val="007A6706"/>
    <w:rsid w:val="008C5901"/>
    <w:rsid w:val="009073DF"/>
    <w:rsid w:val="009F264B"/>
    <w:rsid w:val="00A83C33"/>
    <w:rsid w:val="00AB5D97"/>
    <w:rsid w:val="00B41793"/>
    <w:rsid w:val="00B91DC0"/>
    <w:rsid w:val="00BA5E35"/>
    <w:rsid w:val="00C213EB"/>
    <w:rsid w:val="00C444DE"/>
    <w:rsid w:val="00CA3698"/>
    <w:rsid w:val="00CC3979"/>
    <w:rsid w:val="00D0587D"/>
    <w:rsid w:val="00D734A6"/>
    <w:rsid w:val="00DF0B75"/>
    <w:rsid w:val="00E1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69F1D-F36D-4230-A0C0-40B6DA5C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58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1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90A7-8940-4D00-8A65-A6A2DD5F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.tamagnone</dc:creator>
  <cp:lastModifiedBy>Ada Gomez (casa)</cp:lastModifiedBy>
  <cp:revision>2</cp:revision>
  <cp:lastPrinted>2020-03-26T12:20:00Z</cp:lastPrinted>
  <dcterms:created xsi:type="dcterms:W3CDTF">2020-05-03T19:44:00Z</dcterms:created>
  <dcterms:modified xsi:type="dcterms:W3CDTF">2020-05-03T19:44:00Z</dcterms:modified>
</cp:coreProperties>
</file>